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4C163F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A6FB3" w:rsidR="00CA6FB3">
        <w:rPr>
          <w:rFonts w:ascii="Tahoma" w:hAnsi="Tahoma" w:cs="Tahoma"/>
          <w:b/>
          <w:bCs/>
          <w:sz w:val="24"/>
          <w:szCs w:val="24"/>
        </w:rPr>
        <w:t>Rua Constância Garcia Tanner</w:t>
      </w:r>
      <w:r w:rsidR="00CA6FB3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CA6FB3" w:rsidR="00CA6FB3">
        <w:rPr>
          <w:rFonts w:ascii="Tahoma" w:hAnsi="Tahoma" w:cs="Tahoma"/>
          <w:sz w:val="24"/>
          <w:szCs w:val="24"/>
        </w:rPr>
        <w:t>na esquina com a</w:t>
      </w:r>
      <w:r w:rsidRPr="00CA6FB3" w:rsidR="00CA6FB3">
        <w:rPr>
          <w:rFonts w:ascii="Tahoma" w:hAnsi="Tahoma" w:cs="Tahoma"/>
          <w:b/>
          <w:bCs/>
          <w:sz w:val="24"/>
          <w:szCs w:val="24"/>
        </w:rPr>
        <w:t xml:space="preserve"> Avenida Ivo Trevisan</w:t>
      </w:r>
      <w:r w:rsidRPr="00D8097E" w:rsidR="00D8097E">
        <w:rPr>
          <w:rFonts w:ascii="Tahoma" w:hAnsi="Tahoma" w:cs="Tahoma"/>
          <w:sz w:val="24"/>
          <w:szCs w:val="24"/>
        </w:rPr>
        <w:t>,</w:t>
      </w:r>
      <w:r w:rsidR="00065005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A6FB3" w:rsidR="00CA6FB3">
        <w:rPr>
          <w:rFonts w:ascii="Tahoma" w:hAnsi="Tahoma" w:cs="Tahoma"/>
          <w:b/>
          <w:bCs/>
          <w:sz w:val="24"/>
          <w:szCs w:val="24"/>
        </w:rPr>
        <w:t>Jardim das Palmeiras</w:t>
      </w:r>
      <w:r w:rsidRPr="00CA6FB3" w:rsidR="00CA6FB3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8741ED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8097E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9266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34685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7F368A"/>
    <w:rsid w:val="007F5EFB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A31C0"/>
    <w:rsid w:val="008A4485"/>
    <w:rsid w:val="008B3511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368E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BE"/>
    <w:rsid w:val="00B2200F"/>
    <w:rsid w:val="00B30884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A6FB3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097E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408C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E5DF8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30T12:26:00Z</dcterms:created>
  <dcterms:modified xsi:type="dcterms:W3CDTF">2023-05-30T12:26:00Z</dcterms:modified>
</cp:coreProperties>
</file>